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77 vom 3. März 1997</w:t>
      </w:r>
    </w:p>
    <w:p>
      <w:r>
        <w:t>Bundesverwaltung, 1997-03-03, DE</w:t>
      </w:r>
    </w:p>
    <w:p>
      <w:r>
        <w:rPr>
          <w:b/>
        </w:rPr>
        <w:t xml:space="preserve">Quelle: </w:t>
      </w:r>
      <w:r>
        <w:t>https://mcp.opencaselaw.ch/entscheid/ch_vb__td_class__metadataCell__20041577__td_</w:t>
      </w:r>
    </w:p>
    <w:p>
      <w:r>
        <w:t>FR: CH_VB 20041577 du 3 mars 1997</w:t>
      </w:r>
    </w:p>
    <w:p>
      <w:r>
        <w:t>IT: CH_VB 20041577 del 3 marzo 1997</w:t>
      </w:r>
    </w:p>
    <w:p>
      <w:pPr>
        <w:pStyle w:val="Heading2"/>
      </w:pPr>
      <w:r>
        <w:t>Volltext</w:t>
      </w:r>
    </w:p>
    <w:p>
      <w:r>
        <w:t>Ü b e r b l i c k S o m m a i r e Inhaltsverzeichnis I–IX Rednerliste X–XVIII Verhandlungen des Nationalrates 1–622 Einfache Anfragen 623–644 Inhaltsverzeichnis 1997 der Vereinigten Bundesversammlung 645–648 Verhandlungen der Vereinigten Bundesversammlung 649–653 Impressum 654 Abkürzungen 3. Umschlagseite Table des matières I–IX Liste des orateurs X–XVIII Délibérations du Conseil national 1–622 Questions ordinaires 623–644 Table des matières 1997 de l’Assem- blée fédérale (Chambres réunies) 645–648 Délibérations de l’Assemblée fédérale (Chambres réunies) 649–653 Impressum 654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00 Séance Seduta Geschäftsnummer --- Numéro d'objet Numero dell'oggetto Datum 03.03.1997 Date Data Seite 0-0 Page Pagina Ref. No 20 041 5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